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2"/>
        <w:gridCol w:w="2410"/>
        <w:gridCol w:w="2410"/>
        <w:gridCol w:w="2410"/>
        <w:gridCol w:w="2155"/>
        <w:gridCol w:w="2665"/>
      </w:tblGrid>
      <w:tr w:rsidR="004A3493" w:rsidRPr="006B41CC" w14:paraId="5A9C37D6" w14:textId="77777777" w:rsidTr="00927C6C">
        <w:trPr>
          <w:trHeight w:val="476"/>
        </w:trPr>
        <w:tc>
          <w:tcPr>
            <w:tcW w:w="1419" w:type="dxa"/>
            <w:shd w:val="clear" w:color="auto" w:fill="auto"/>
          </w:tcPr>
          <w:p w14:paraId="6D1A7783" w14:textId="77777777" w:rsidR="004A3493" w:rsidRPr="00275FC3" w:rsidRDefault="004E675C" w:rsidP="004E67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2692" w:type="dxa"/>
            <w:shd w:val="clear" w:color="auto" w:fill="auto"/>
          </w:tcPr>
          <w:p w14:paraId="2B67C6D7" w14:textId="77777777" w:rsidR="001A2A29" w:rsidRPr="001A2A29" w:rsidRDefault="001A2A29" w:rsidP="001A2A29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umn 1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14:paraId="4743EF76" w14:textId="77777777" w:rsidR="004A3493" w:rsidRPr="00A12C80" w:rsidRDefault="004A3493" w:rsidP="00E164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C80">
              <w:rPr>
                <w:rFonts w:ascii="Arial" w:hAnsi="Arial" w:cs="Arial"/>
                <w:b/>
                <w:sz w:val="18"/>
                <w:szCs w:val="18"/>
              </w:rPr>
              <w:t>Autumn 2</w:t>
            </w:r>
          </w:p>
          <w:p w14:paraId="1446550A" w14:textId="25AAAF07" w:rsidR="00FE4946" w:rsidRPr="00275FC3" w:rsidRDefault="00FE4946" w:rsidP="00E164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9392BEF" w14:textId="77777777" w:rsidR="004A3493" w:rsidRPr="00A12C80" w:rsidRDefault="004A3493" w:rsidP="00E164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C80">
              <w:rPr>
                <w:rFonts w:ascii="Arial" w:hAnsi="Arial" w:cs="Arial"/>
                <w:b/>
                <w:sz w:val="18"/>
                <w:szCs w:val="18"/>
              </w:rPr>
              <w:t>Spring1</w:t>
            </w:r>
          </w:p>
          <w:p w14:paraId="51575EB8" w14:textId="20096767" w:rsidR="00FE4946" w:rsidRPr="00A12C80" w:rsidRDefault="00FE4946" w:rsidP="00E164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FD98C17" w14:textId="77777777" w:rsidR="004A3493" w:rsidRPr="00A12C80" w:rsidRDefault="004A3493" w:rsidP="00E164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C80">
              <w:rPr>
                <w:rFonts w:ascii="Arial" w:hAnsi="Arial" w:cs="Arial"/>
                <w:b/>
                <w:sz w:val="18"/>
                <w:szCs w:val="18"/>
              </w:rPr>
              <w:t>Spring 2</w:t>
            </w:r>
          </w:p>
          <w:p w14:paraId="77E020A0" w14:textId="23D09550" w:rsidR="00FE4946" w:rsidRPr="00A12C80" w:rsidRDefault="00FE4946" w:rsidP="002004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C5084E5" w14:textId="77777777" w:rsidR="004A3493" w:rsidRPr="00A12C80" w:rsidRDefault="004A3493" w:rsidP="00E164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C80">
              <w:rPr>
                <w:rFonts w:ascii="Arial" w:hAnsi="Arial" w:cs="Arial"/>
                <w:b/>
                <w:sz w:val="18"/>
                <w:szCs w:val="18"/>
              </w:rPr>
              <w:t>Summer 1</w:t>
            </w:r>
          </w:p>
          <w:p w14:paraId="68073F3F" w14:textId="13FCEF10" w:rsidR="00FE4946" w:rsidRPr="00A12C80" w:rsidRDefault="00FE4946" w:rsidP="004854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912500A" w14:textId="77777777" w:rsidR="004A3493" w:rsidRPr="00A12C80" w:rsidRDefault="004A3493" w:rsidP="00E164DD">
            <w:pPr>
              <w:spacing w:after="0"/>
              <w:ind w:left="621" w:hanging="6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C80">
              <w:rPr>
                <w:rFonts w:ascii="Arial" w:hAnsi="Arial" w:cs="Arial"/>
                <w:b/>
                <w:sz w:val="18"/>
                <w:szCs w:val="18"/>
              </w:rPr>
              <w:t>Summer 2</w:t>
            </w:r>
          </w:p>
          <w:p w14:paraId="4E958F03" w14:textId="696BF9D9" w:rsidR="00FE4946" w:rsidRPr="00A12C80" w:rsidRDefault="00FE4946" w:rsidP="00E164DD">
            <w:pPr>
              <w:spacing w:after="0"/>
              <w:ind w:left="621" w:hanging="6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493" w:rsidRPr="005D7B07" w14:paraId="54678CF2" w14:textId="77777777" w:rsidTr="00927C6C">
        <w:trPr>
          <w:trHeight w:val="584"/>
        </w:trPr>
        <w:tc>
          <w:tcPr>
            <w:tcW w:w="1419" w:type="dxa"/>
            <w:shd w:val="clear" w:color="auto" w:fill="auto"/>
          </w:tcPr>
          <w:p w14:paraId="3616ED1A" w14:textId="77777777" w:rsidR="004A3493" w:rsidRPr="00275FC3" w:rsidRDefault="004A3493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English</w:t>
            </w:r>
          </w:p>
        </w:tc>
        <w:tc>
          <w:tcPr>
            <w:tcW w:w="2692" w:type="dxa"/>
            <w:shd w:val="clear" w:color="auto" w:fill="auto"/>
          </w:tcPr>
          <w:p w14:paraId="2892C88D" w14:textId="77777777" w:rsidR="004A3493" w:rsidRPr="005D7B07" w:rsidRDefault="001A2A29" w:rsidP="001C4F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D7B07">
              <w:rPr>
                <w:rFonts w:ascii="Arial" w:hAnsi="Arial" w:cs="Arial"/>
                <w:b/>
                <w:sz w:val="16"/>
                <w:szCs w:val="16"/>
              </w:rPr>
              <w:t>The Orchard book of Greek myths</w:t>
            </w:r>
          </w:p>
          <w:p w14:paraId="7884624E" w14:textId="37DC85C4" w:rsidR="00B42090" w:rsidRPr="005D7B07" w:rsidRDefault="00B42090" w:rsidP="001C4F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ill’s new frock </w:t>
            </w:r>
          </w:p>
          <w:p w14:paraId="70826626" w14:textId="77777777" w:rsidR="005D7B07" w:rsidRPr="005D7B07" w:rsidRDefault="005D7B07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Creating a </w:t>
            </w:r>
            <w:proofErr w:type="gramStart"/>
            <w:r w:rsidRPr="005D7B07">
              <w:rPr>
                <w:rFonts w:ascii="Arial" w:hAnsi="Arial" w:cs="Arial"/>
                <w:sz w:val="16"/>
                <w:szCs w:val="16"/>
              </w:rPr>
              <w:t>mythical character Humorous poems</w:t>
            </w:r>
            <w:proofErr w:type="gramEnd"/>
          </w:p>
          <w:p w14:paraId="5595B272" w14:textId="77777777" w:rsidR="00A5288D" w:rsidRPr="005D7B07" w:rsidRDefault="005D7B07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Mythical stories</w:t>
            </w:r>
          </w:p>
          <w:p w14:paraId="05270C7A" w14:textId="6B289957" w:rsidR="009F2DED" w:rsidRDefault="00EC765C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  <w:p w14:paraId="6AEB95F4" w14:textId="063FF212" w:rsidR="009F2DED" w:rsidRPr="005D7B07" w:rsidRDefault="009F2DED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er</w:t>
            </w:r>
          </w:p>
        </w:tc>
        <w:tc>
          <w:tcPr>
            <w:tcW w:w="2410" w:type="dxa"/>
            <w:shd w:val="clear" w:color="auto" w:fill="auto"/>
          </w:tcPr>
          <w:p w14:paraId="6AE4A9F9" w14:textId="220482B4" w:rsidR="004A3493" w:rsidRDefault="001A2A29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D7B07">
              <w:rPr>
                <w:rFonts w:ascii="Arial" w:hAnsi="Arial" w:cs="Arial"/>
                <w:b/>
                <w:sz w:val="16"/>
                <w:szCs w:val="16"/>
              </w:rPr>
              <w:t>Iron Man</w:t>
            </w:r>
          </w:p>
          <w:p w14:paraId="2216E658" w14:textId="592B6513" w:rsidR="00B42090" w:rsidRPr="005D7B07" w:rsidRDefault="00B42090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Boy at the Back of the Class </w:t>
            </w:r>
          </w:p>
          <w:p w14:paraId="47FCF8C4" w14:textId="77777777" w:rsidR="001A2A29" w:rsidRPr="005D7B07" w:rsidRDefault="001A2A29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tories in imaginary world</w:t>
            </w:r>
          </w:p>
          <w:p w14:paraId="4EE0432E" w14:textId="77777777" w:rsidR="001A2A29" w:rsidRPr="005D7B07" w:rsidRDefault="001A2A29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Newspaper reports </w:t>
            </w:r>
          </w:p>
          <w:p w14:paraId="0C7E1C99" w14:textId="77777777" w:rsidR="001A2A29" w:rsidRPr="005D7B07" w:rsidRDefault="001A2A29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Letter </w:t>
            </w:r>
          </w:p>
          <w:p w14:paraId="5D1BC7BD" w14:textId="77777777" w:rsidR="0048545B" w:rsidRPr="005D7B07" w:rsidRDefault="0048545B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etting description</w:t>
            </w:r>
            <w:r w:rsidR="002004AA" w:rsidRPr="005D7B07">
              <w:rPr>
                <w:rFonts w:ascii="Arial" w:hAnsi="Arial" w:cs="Arial"/>
                <w:sz w:val="16"/>
                <w:szCs w:val="16"/>
              </w:rPr>
              <w:br/>
              <w:t xml:space="preserve">Poster </w:t>
            </w:r>
          </w:p>
        </w:tc>
        <w:tc>
          <w:tcPr>
            <w:tcW w:w="2410" w:type="dxa"/>
            <w:shd w:val="clear" w:color="auto" w:fill="auto"/>
          </w:tcPr>
          <w:p w14:paraId="0DCA734E" w14:textId="70D160D1" w:rsidR="004A3493" w:rsidRDefault="001A2A29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D7B07">
              <w:rPr>
                <w:rFonts w:ascii="Arial" w:hAnsi="Arial" w:cs="Arial"/>
                <w:b/>
                <w:sz w:val="16"/>
                <w:szCs w:val="16"/>
              </w:rPr>
              <w:t xml:space="preserve">Romans on the Rampage </w:t>
            </w:r>
          </w:p>
          <w:p w14:paraId="2B7C26BE" w14:textId="4C03BCA3" w:rsidR="00B42090" w:rsidRPr="005D7B07" w:rsidRDefault="00B42090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Suitcase Kid </w:t>
            </w:r>
          </w:p>
          <w:p w14:paraId="2D1EB680" w14:textId="77777777" w:rsidR="001A2A29" w:rsidRPr="005D7B07" w:rsidRDefault="001A2A29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Recount </w:t>
            </w:r>
          </w:p>
          <w:p w14:paraId="0E4C05C0" w14:textId="77777777" w:rsidR="001A2A29" w:rsidRPr="005D7B07" w:rsidRDefault="001A2A29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Diary </w:t>
            </w:r>
          </w:p>
          <w:p w14:paraId="15854189" w14:textId="77777777" w:rsidR="001A2A29" w:rsidRPr="005D7B07" w:rsidRDefault="001A2A29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Poetry </w:t>
            </w:r>
          </w:p>
          <w:p w14:paraId="342FF3BF" w14:textId="77777777" w:rsidR="005D7B07" w:rsidRPr="005D7B07" w:rsidRDefault="005D7B07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Non-chronological report</w:t>
            </w:r>
          </w:p>
          <w:p w14:paraId="2EA6AB19" w14:textId="77777777" w:rsidR="001A2A29" w:rsidRPr="005D7B07" w:rsidRDefault="001A2A29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661A73F" w14:textId="46C92BF4" w:rsidR="004E675C" w:rsidRDefault="00B42090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Lion, The Witch and The Wardrobe</w:t>
            </w:r>
          </w:p>
          <w:p w14:paraId="2EA81146" w14:textId="0974EF0B" w:rsidR="00B42090" w:rsidRPr="005D7B07" w:rsidRDefault="00B42090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lat Stanley </w:t>
            </w:r>
          </w:p>
          <w:p w14:paraId="77AA2AA2" w14:textId="77777777" w:rsidR="00B42090" w:rsidRDefault="00B42090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y writing </w:t>
            </w:r>
          </w:p>
          <w:p w14:paraId="14E155FF" w14:textId="42E8CA6A" w:rsidR="0048545B" w:rsidRPr="005D7B07" w:rsidRDefault="0048545B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Reports</w:t>
            </w:r>
          </w:p>
          <w:p w14:paraId="23ACCF16" w14:textId="77777777" w:rsidR="0048545B" w:rsidRPr="005D7B07" w:rsidRDefault="0048545B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Description </w:t>
            </w:r>
          </w:p>
          <w:p w14:paraId="3791425B" w14:textId="16323FC3" w:rsidR="0048545B" w:rsidRPr="005D7B07" w:rsidRDefault="00B42090" w:rsidP="00FE49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2D33AD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ary</w:t>
            </w:r>
          </w:p>
        </w:tc>
        <w:tc>
          <w:tcPr>
            <w:tcW w:w="2155" w:type="dxa"/>
            <w:shd w:val="clear" w:color="auto" w:fill="auto"/>
          </w:tcPr>
          <w:p w14:paraId="5AAB5BD9" w14:textId="77777777" w:rsidR="004E675C" w:rsidRPr="005D7B07" w:rsidRDefault="0048545B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D7B07">
              <w:rPr>
                <w:rFonts w:ascii="Arial" w:hAnsi="Arial" w:cs="Arial"/>
                <w:b/>
                <w:sz w:val="16"/>
                <w:szCs w:val="16"/>
              </w:rPr>
              <w:t>Anglo-Saxon Boy</w:t>
            </w:r>
          </w:p>
          <w:p w14:paraId="7AEF75E9" w14:textId="2DC893C9" w:rsidR="0048545B" w:rsidRPr="005D7B07" w:rsidRDefault="00B42090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orge’s Marvellous Medicine </w:t>
            </w:r>
          </w:p>
          <w:p w14:paraId="4F8B62EE" w14:textId="77C25305" w:rsidR="0048545B" w:rsidRPr="005D7B07" w:rsidRDefault="0048545B" w:rsidP="0048545B">
            <w:pPr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Recount </w:t>
            </w:r>
            <w:r w:rsidRPr="005D7B07">
              <w:rPr>
                <w:rFonts w:ascii="Arial" w:hAnsi="Arial" w:cs="Arial"/>
                <w:sz w:val="16"/>
                <w:szCs w:val="16"/>
              </w:rPr>
              <w:br/>
              <w:t>diary</w:t>
            </w:r>
            <w:r w:rsidRPr="005D7B07">
              <w:rPr>
                <w:rFonts w:ascii="Arial" w:hAnsi="Arial" w:cs="Arial"/>
                <w:sz w:val="16"/>
                <w:szCs w:val="16"/>
              </w:rPr>
              <w:br/>
              <w:t xml:space="preserve">poetry </w:t>
            </w:r>
            <w:r w:rsidRPr="005D7B07">
              <w:rPr>
                <w:rFonts w:ascii="Arial" w:hAnsi="Arial" w:cs="Arial"/>
                <w:sz w:val="16"/>
                <w:szCs w:val="16"/>
              </w:rPr>
              <w:br/>
            </w:r>
            <w:r w:rsidR="009F2DED">
              <w:rPr>
                <w:rFonts w:ascii="Arial" w:hAnsi="Arial" w:cs="Arial"/>
                <w:sz w:val="16"/>
                <w:szCs w:val="16"/>
              </w:rPr>
              <w:t>L</w:t>
            </w:r>
            <w:r w:rsidRPr="005D7B07">
              <w:rPr>
                <w:rFonts w:ascii="Arial" w:hAnsi="Arial" w:cs="Arial"/>
                <w:sz w:val="16"/>
                <w:szCs w:val="16"/>
              </w:rPr>
              <w:t xml:space="preserve">etter </w:t>
            </w:r>
          </w:p>
        </w:tc>
        <w:tc>
          <w:tcPr>
            <w:tcW w:w="2665" w:type="dxa"/>
            <w:shd w:val="clear" w:color="auto" w:fill="auto"/>
          </w:tcPr>
          <w:p w14:paraId="2A173644" w14:textId="472CB70B" w:rsidR="004E675C" w:rsidRDefault="00B42090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to Train Your Dragon </w:t>
            </w:r>
          </w:p>
          <w:p w14:paraId="1976ED50" w14:textId="7C0AE9AC" w:rsidR="00B42090" w:rsidRPr="005D7B07" w:rsidRDefault="00B42090" w:rsidP="00FE49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swapped my brother on the internet</w:t>
            </w:r>
          </w:p>
          <w:p w14:paraId="578996B5" w14:textId="1422E430" w:rsidR="002004AA" w:rsidRPr="005D7B07" w:rsidRDefault="002004AA" w:rsidP="002004AA">
            <w:pPr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First person story </w:t>
            </w:r>
            <w:r w:rsidRPr="005D7B07">
              <w:rPr>
                <w:rFonts w:ascii="Arial" w:hAnsi="Arial" w:cs="Arial"/>
                <w:sz w:val="16"/>
                <w:szCs w:val="16"/>
              </w:rPr>
              <w:br/>
              <w:t xml:space="preserve">reports </w:t>
            </w:r>
            <w:r w:rsidR="005D7B07" w:rsidRPr="005D7B07">
              <w:rPr>
                <w:rFonts w:ascii="Arial" w:hAnsi="Arial" w:cs="Arial"/>
                <w:sz w:val="16"/>
                <w:szCs w:val="16"/>
              </w:rPr>
              <w:br/>
              <w:t>Non-chronological report</w:t>
            </w:r>
            <w:r w:rsidR="00B42090">
              <w:rPr>
                <w:rFonts w:ascii="Arial" w:hAnsi="Arial" w:cs="Arial"/>
                <w:sz w:val="16"/>
                <w:szCs w:val="16"/>
              </w:rPr>
              <w:t xml:space="preserve">        Letter writing </w:t>
            </w:r>
            <w:r w:rsidRPr="005D7B07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4A3493" w:rsidRPr="005D7B07" w14:paraId="1225AEF7" w14:textId="77777777" w:rsidTr="00927C6C">
        <w:trPr>
          <w:trHeight w:val="960"/>
        </w:trPr>
        <w:tc>
          <w:tcPr>
            <w:tcW w:w="1419" w:type="dxa"/>
            <w:shd w:val="clear" w:color="auto" w:fill="auto"/>
          </w:tcPr>
          <w:p w14:paraId="23970F09" w14:textId="77777777" w:rsidR="004A3493" w:rsidRPr="00275FC3" w:rsidRDefault="004A3493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Maths</w:t>
            </w:r>
          </w:p>
        </w:tc>
        <w:tc>
          <w:tcPr>
            <w:tcW w:w="2692" w:type="dxa"/>
            <w:shd w:val="clear" w:color="auto" w:fill="auto"/>
          </w:tcPr>
          <w:p w14:paraId="75288E0E" w14:textId="77777777" w:rsidR="001C4F47" w:rsidRPr="005D7B07" w:rsidRDefault="001C4F47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Number and Place Value</w:t>
            </w:r>
          </w:p>
          <w:p w14:paraId="2FDE9B5C" w14:textId="77777777" w:rsidR="001C4F47" w:rsidRPr="005D7B07" w:rsidRDefault="001C4F47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Addition/ Subtraction</w:t>
            </w:r>
          </w:p>
          <w:p w14:paraId="09FADE09" w14:textId="48725695" w:rsidR="004A3493" w:rsidRPr="005D7B07" w:rsidRDefault="004A3493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1205EDE" w14:textId="77777777" w:rsidR="001C4F47" w:rsidRDefault="002D33AD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asure – length and perimeter </w:t>
            </w:r>
          </w:p>
          <w:p w14:paraId="31718C00" w14:textId="34D99FC4" w:rsidR="002D33AD" w:rsidRPr="005D7B07" w:rsidRDefault="002D33AD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ltiplication and division </w:t>
            </w:r>
          </w:p>
        </w:tc>
        <w:tc>
          <w:tcPr>
            <w:tcW w:w="2410" w:type="dxa"/>
            <w:shd w:val="clear" w:color="auto" w:fill="auto"/>
          </w:tcPr>
          <w:p w14:paraId="6C14B83C" w14:textId="2E16A373" w:rsidR="004A3493" w:rsidRPr="005D7B07" w:rsidRDefault="002D33AD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ltiplication and division </w:t>
            </w:r>
            <w:r w:rsidR="00AE78BA" w:rsidRPr="005D7B07">
              <w:rPr>
                <w:rFonts w:ascii="Arial" w:hAnsi="Arial" w:cs="Arial"/>
                <w:sz w:val="16"/>
                <w:szCs w:val="16"/>
              </w:rPr>
              <w:t>Fractions and decimals</w:t>
            </w:r>
          </w:p>
          <w:p w14:paraId="238D4A56" w14:textId="600F2DD2" w:rsidR="00AE78BA" w:rsidRPr="005D7B07" w:rsidRDefault="002D33AD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asurement – Area </w:t>
            </w:r>
          </w:p>
        </w:tc>
        <w:tc>
          <w:tcPr>
            <w:tcW w:w="2410" w:type="dxa"/>
            <w:shd w:val="clear" w:color="auto" w:fill="FFFFFF" w:themeFill="background1"/>
          </w:tcPr>
          <w:p w14:paraId="52DB9880" w14:textId="7053AA50" w:rsidR="00AE78BA" w:rsidRPr="005D7B07" w:rsidRDefault="002D33AD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ctions and decimals </w:t>
            </w:r>
          </w:p>
        </w:tc>
        <w:tc>
          <w:tcPr>
            <w:tcW w:w="2155" w:type="dxa"/>
            <w:shd w:val="clear" w:color="auto" w:fill="FFFFFF" w:themeFill="background1"/>
          </w:tcPr>
          <w:p w14:paraId="0206FDB9" w14:textId="77777777" w:rsidR="00AB58E5" w:rsidRDefault="002D33AD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cimals </w:t>
            </w:r>
          </w:p>
          <w:p w14:paraId="6A9F1E9B" w14:textId="2D6EF9E2" w:rsidR="002D33AD" w:rsidRPr="005D7B07" w:rsidRDefault="002D33AD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asurement - Money Time </w:t>
            </w:r>
          </w:p>
        </w:tc>
        <w:tc>
          <w:tcPr>
            <w:tcW w:w="2665" w:type="dxa"/>
            <w:shd w:val="clear" w:color="auto" w:fill="FFFFFF" w:themeFill="background1"/>
          </w:tcPr>
          <w:p w14:paraId="7ADBA2C1" w14:textId="77777777" w:rsidR="002D33AD" w:rsidRDefault="001C4F47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tatistics</w:t>
            </w:r>
          </w:p>
          <w:p w14:paraId="2EA6F4E5" w14:textId="77777777" w:rsidR="002D33AD" w:rsidRDefault="007B793B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Geometry</w:t>
            </w:r>
          </w:p>
          <w:p w14:paraId="234B1307" w14:textId="6B8A238A" w:rsidR="007B793B" w:rsidRPr="005D7B07" w:rsidRDefault="002D33AD" w:rsidP="001C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tion and direction </w:t>
            </w:r>
            <w:r w:rsidR="007B793B" w:rsidRPr="005D7B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A3493" w:rsidRPr="005D7B07" w14:paraId="4CA58483" w14:textId="77777777" w:rsidTr="00927C6C">
        <w:trPr>
          <w:trHeight w:val="557"/>
        </w:trPr>
        <w:tc>
          <w:tcPr>
            <w:tcW w:w="1419" w:type="dxa"/>
            <w:shd w:val="clear" w:color="auto" w:fill="auto"/>
          </w:tcPr>
          <w:p w14:paraId="4AB5EEC8" w14:textId="77777777" w:rsidR="004A3493" w:rsidRPr="00275FC3" w:rsidRDefault="004A3493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Science</w:t>
            </w:r>
          </w:p>
        </w:tc>
        <w:tc>
          <w:tcPr>
            <w:tcW w:w="2692" w:type="dxa"/>
            <w:shd w:val="clear" w:color="auto" w:fill="auto"/>
          </w:tcPr>
          <w:p w14:paraId="40963936" w14:textId="77777777" w:rsidR="004A3493" w:rsidRPr="005D7B07" w:rsidRDefault="001C4F47" w:rsidP="00F44D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ound</w:t>
            </w:r>
          </w:p>
        </w:tc>
        <w:tc>
          <w:tcPr>
            <w:tcW w:w="2410" w:type="dxa"/>
            <w:shd w:val="clear" w:color="auto" w:fill="auto"/>
          </w:tcPr>
          <w:p w14:paraId="5E1D9C31" w14:textId="7B619C49" w:rsidR="004A3493" w:rsidRPr="005D7B07" w:rsidRDefault="00B42090" w:rsidP="00F44D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ctricity </w:t>
            </w:r>
          </w:p>
        </w:tc>
        <w:tc>
          <w:tcPr>
            <w:tcW w:w="2410" w:type="dxa"/>
            <w:shd w:val="clear" w:color="auto" w:fill="auto"/>
          </w:tcPr>
          <w:p w14:paraId="30FDD9E5" w14:textId="77777777" w:rsidR="00CE3322" w:rsidRPr="005D7B07" w:rsidRDefault="00CE3322" w:rsidP="00F44D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tates of matter</w:t>
            </w:r>
          </w:p>
        </w:tc>
        <w:tc>
          <w:tcPr>
            <w:tcW w:w="2410" w:type="dxa"/>
            <w:shd w:val="clear" w:color="auto" w:fill="FFFFFF" w:themeFill="background1"/>
          </w:tcPr>
          <w:p w14:paraId="159CF4B8" w14:textId="48010AC6" w:rsidR="00CE3322" w:rsidRPr="005D7B07" w:rsidRDefault="00B42090" w:rsidP="00CE33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imals including humans </w:t>
            </w:r>
          </w:p>
          <w:p w14:paraId="4164F81B" w14:textId="77777777" w:rsidR="004A3493" w:rsidRPr="005D7B07" w:rsidRDefault="004A3493" w:rsidP="00F44D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98F05AA" w14:textId="77777777" w:rsidR="004A3493" w:rsidRPr="005D7B07" w:rsidRDefault="007B793B" w:rsidP="00F44D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Animals including humans</w:t>
            </w:r>
          </w:p>
        </w:tc>
        <w:tc>
          <w:tcPr>
            <w:tcW w:w="2665" w:type="dxa"/>
            <w:shd w:val="clear" w:color="auto" w:fill="FFFFFF" w:themeFill="background1"/>
          </w:tcPr>
          <w:p w14:paraId="5ED92D23" w14:textId="77777777" w:rsidR="004A3493" w:rsidRPr="005D7B07" w:rsidRDefault="005D7B07" w:rsidP="00F44D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L</w:t>
            </w:r>
            <w:r w:rsidR="00AB58E5" w:rsidRPr="005D7B07">
              <w:rPr>
                <w:rFonts w:ascii="Arial" w:hAnsi="Arial" w:cs="Arial"/>
                <w:sz w:val="16"/>
                <w:szCs w:val="16"/>
              </w:rPr>
              <w:t>iving things</w:t>
            </w:r>
          </w:p>
        </w:tc>
      </w:tr>
      <w:tr w:rsidR="004A3493" w:rsidRPr="005D7B07" w14:paraId="7A141994" w14:textId="77777777" w:rsidTr="00927C6C">
        <w:trPr>
          <w:trHeight w:val="506"/>
        </w:trPr>
        <w:tc>
          <w:tcPr>
            <w:tcW w:w="1419" w:type="dxa"/>
            <w:shd w:val="clear" w:color="auto" w:fill="auto"/>
          </w:tcPr>
          <w:p w14:paraId="04D9658B" w14:textId="77777777" w:rsidR="004A3493" w:rsidRPr="00275FC3" w:rsidRDefault="004A3493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Computing</w:t>
            </w:r>
          </w:p>
        </w:tc>
        <w:tc>
          <w:tcPr>
            <w:tcW w:w="2692" w:type="dxa"/>
            <w:shd w:val="clear" w:color="auto" w:fill="auto"/>
          </w:tcPr>
          <w:p w14:paraId="231931B5" w14:textId="2AF0C4EB" w:rsidR="004A3493" w:rsidRPr="005D7B07" w:rsidRDefault="001D4A3A" w:rsidP="000E36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06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uting systems and networks – The Internet</w:t>
            </w:r>
          </w:p>
        </w:tc>
        <w:tc>
          <w:tcPr>
            <w:tcW w:w="2410" w:type="dxa"/>
            <w:shd w:val="clear" w:color="auto" w:fill="auto"/>
          </w:tcPr>
          <w:p w14:paraId="1894A6AD" w14:textId="4DFC7ABC" w:rsidR="004A3493" w:rsidRPr="005D7B07" w:rsidRDefault="00A83A32" w:rsidP="001412D4">
            <w:pPr>
              <w:rPr>
                <w:rFonts w:ascii="Arial" w:hAnsi="Arial" w:cs="Arial"/>
                <w:sz w:val="16"/>
                <w:szCs w:val="16"/>
              </w:rPr>
            </w:pPr>
            <w:r w:rsidRPr="00D06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eating media – Audio editing</w:t>
            </w:r>
          </w:p>
        </w:tc>
        <w:tc>
          <w:tcPr>
            <w:tcW w:w="2410" w:type="dxa"/>
            <w:shd w:val="clear" w:color="auto" w:fill="auto"/>
          </w:tcPr>
          <w:p w14:paraId="19CAFDFC" w14:textId="7790E55C" w:rsidR="004A3493" w:rsidRPr="005D7B07" w:rsidRDefault="00051E64" w:rsidP="001412D4">
            <w:pPr>
              <w:rPr>
                <w:rFonts w:ascii="Arial" w:hAnsi="Arial" w:cs="Arial"/>
                <w:sz w:val="16"/>
                <w:szCs w:val="16"/>
              </w:rPr>
            </w:pPr>
            <w:r w:rsidRPr="00D06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gramming A – Repetition in shapes</w:t>
            </w:r>
          </w:p>
        </w:tc>
        <w:tc>
          <w:tcPr>
            <w:tcW w:w="2410" w:type="dxa"/>
            <w:shd w:val="clear" w:color="auto" w:fill="FFFFFF" w:themeFill="background1"/>
          </w:tcPr>
          <w:p w14:paraId="1B7E7CCC" w14:textId="5B9718F3" w:rsidR="004A3493" w:rsidRPr="005D7B07" w:rsidRDefault="003B26C4" w:rsidP="001412D4">
            <w:pPr>
              <w:rPr>
                <w:rFonts w:ascii="Arial" w:hAnsi="Arial" w:cs="Arial"/>
                <w:sz w:val="16"/>
                <w:szCs w:val="16"/>
              </w:rPr>
            </w:pPr>
            <w:r w:rsidRPr="00D06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ta and information – Data logging</w:t>
            </w:r>
          </w:p>
        </w:tc>
        <w:tc>
          <w:tcPr>
            <w:tcW w:w="2155" w:type="dxa"/>
            <w:shd w:val="clear" w:color="auto" w:fill="FFFFFF" w:themeFill="background1"/>
          </w:tcPr>
          <w:p w14:paraId="5E866630" w14:textId="208ABEB2" w:rsidR="004A3493" w:rsidRPr="005D7B07" w:rsidRDefault="005625D5" w:rsidP="001412D4">
            <w:pPr>
              <w:rPr>
                <w:rFonts w:ascii="Arial" w:hAnsi="Arial" w:cs="Arial"/>
                <w:sz w:val="16"/>
                <w:szCs w:val="16"/>
              </w:rPr>
            </w:pPr>
            <w:r w:rsidRPr="00D06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eating media – Photo editing</w:t>
            </w:r>
          </w:p>
        </w:tc>
        <w:tc>
          <w:tcPr>
            <w:tcW w:w="2665" w:type="dxa"/>
            <w:shd w:val="clear" w:color="auto" w:fill="FFFFFF" w:themeFill="background1"/>
          </w:tcPr>
          <w:p w14:paraId="650B3599" w14:textId="1A8104D8" w:rsidR="004A3493" w:rsidRPr="005D7B07" w:rsidRDefault="00DE47DB" w:rsidP="001412D4">
            <w:pPr>
              <w:rPr>
                <w:rFonts w:ascii="Arial" w:hAnsi="Arial" w:cs="Arial"/>
                <w:sz w:val="16"/>
                <w:szCs w:val="16"/>
              </w:rPr>
            </w:pPr>
            <w:r w:rsidRPr="00D064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gramming B – Repetition in games</w:t>
            </w:r>
          </w:p>
        </w:tc>
      </w:tr>
      <w:tr w:rsidR="004A3493" w:rsidRPr="005D7B07" w14:paraId="196C81DF" w14:textId="77777777" w:rsidTr="00927C6C">
        <w:trPr>
          <w:trHeight w:val="581"/>
        </w:trPr>
        <w:tc>
          <w:tcPr>
            <w:tcW w:w="1419" w:type="dxa"/>
            <w:shd w:val="clear" w:color="auto" w:fill="auto"/>
          </w:tcPr>
          <w:p w14:paraId="70262B4A" w14:textId="77777777" w:rsidR="004A3493" w:rsidRPr="00275FC3" w:rsidRDefault="004A3493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R.E.</w:t>
            </w:r>
          </w:p>
        </w:tc>
        <w:tc>
          <w:tcPr>
            <w:tcW w:w="2692" w:type="dxa"/>
            <w:shd w:val="clear" w:color="auto" w:fill="auto"/>
          </w:tcPr>
          <w:p w14:paraId="03579EB6" w14:textId="77777777" w:rsidR="00BA1F90" w:rsidRPr="005D7B07" w:rsidRDefault="00BA1F90" w:rsidP="00BA1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Hindu (dharma)</w:t>
            </w:r>
          </w:p>
          <w:p w14:paraId="53706416" w14:textId="77777777" w:rsidR="004A3493" w:rsidRPr="005D7B07" w:rsidRDefault="00D139F6" w:rsidP="00BA1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What might a Hi</w:t>
            </w:r>
            <w:r w:rsidR="00BA1F90" w:rsidRPr="005D7B07">
              <w:rPr>
                <w:rFonts w:ascii="Arial" w:hAnsi="Arial" w:cs="Arial"/>
                <w:sz w:val="16"/>
                <w:szCs w:val="16"/>
              </w:rPr>
              <w:t>ndu learn through celebrating Diwali?</w:t>
            </w:r>
          </w:p>
        </w:tc>
        <w:tc>
          <w:tcPr>
            <w:tcW w:w="2410" w:type="dxa"/>
            <w:shd w:val="clear" w:color="auto" w:fill="auto"/>
          </w:tcPr>
          <w:p w14:paraId="19BC9422" w14:textId="77777777" w:rsidR="00BA1F90" w:rsidRPr="005D7B07" w:rsidRDefault="00BA1F90" w:rsidP="00BA1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Christianity (God)</w:t>
            </w:r>
          </w:p>
          <w:p w14:paraId="728BA4A8" w14:textId="77777777" w:rsidR="004A3493" w:rsidRPr="005D7B07" w:rsidRDefault="00BA1F90" w:rsidP="00BA1F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How and why might a Christian use the bible?</w:t>
            </w:r>
          </w:p>
        </w:tc>
        <w:tc>
          <w:tcPr>
            <w:tcW w:w="2410" w:type="dxa"/>
            <w:shd w:val="clear" w:color="auto" w:fill="auto"/>
          </w:tcPr>
          <w:p w14:paraId="7238A5BB" w14:textId="77777777" w:rsidR="00BA1F90" w:rsidRPr="005D7B07" w:rsidRDefault="00BA1F90" w:rsidP="00BA1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ikhism</w:t>
            </w:r>
          </w:p>
          <w:p w14:paraId="023AFBEF" w14:textId="77777777" w:rsidR="004A3493" w:rsidRPr="005D7B07" w:rsidRDefault="00BA1F90" w:rsidP="00141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How do Sikhs express their beliefs and values?</w:t>
            </w:r>
          </w:p>
        </w:tc>
        <w:tc>
          <w:tcPr>
            <w:tcW w:w="2410" w:type="dxa"/>
            <w:shd w:val="clear" w:color="auto" w:fill="FFFFFF" w:themeFill="background1"/>
          </w:tcPr>
          <w:p w14:paraId="2BDFC330" w14:textId="77777777" w:rsidR="00BA1F90" w:rsidRPr="005D7B07" w:rsidRDefault="00BA1F90" w:rsidP="00BA1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Christianity (Jesus)</w:t>
            </w:r>
          </w:p>
          <w:p w14:paraId="424FC73B" w14:textId="77777777" w:rsidR="004A3493" w:rsidRPr="005D7B07" w:rsidRDefault="00BA1F90" w:rsidP="00BA1F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Is sacrifice an important part of religious life?</w:t>
            </w:r>
          </w:p>
        </w:tc>
        <w:tc>
          <w:tcPr>
            <w:tcW w:w="2155" w:type="dxa"/>
            <w:shd w:val="clear" w:color="auto" w:fill="FFFFFF" w:themeFill="background1"/>
          </w:tcPr>
          <w:p w14:paraId="099AF528" w14:textId="77777777" w:rsidR="00BA1F90" w:rsidRPr="005D7B07" w:rsidRDefault="00BA1F90" w:rsidP="00BA1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Islam</w:t>
            </w:r>
          </w:p>
          <w:p w14:paraId="18BBC764" w14:textId="77777777" w:rsidR="004A3493" w:rsidRPr="005D7B07" w:rsidRDefault="00BA1F90" w:rsidP="00BA1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Why do Muslims fast during Ramadan?</w:t>
            </w:r>
          </w:p>
        </w:tc>
        <w:tc>
          <w:tcPr>
            <w:tcW w:w="2665" w:type="dxa"/>
            <w:shd w:val="clear" w:color="auto" w:fill="FFFFFF" w:themeFill="background1"/>
          </w:tcPr>
          <w:p w14:paraId="76DD0238" w14:textId="77777777" w:rsidR="00BA1F90" w:rsidRPr="005D7B07" w:rsidRDefault="00BA1F90" w:rsidP="00BA1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Christianity (Church)</w:t>
            </w:r>
          </w:p>
          <w:p w14:paraId="17AB15B5" w14:textId="77777777" w:rsidR="004A3493" w:rsidRPr="005D7B07" w:rsidRDefault="00BA1F90" w:rsidP="00BA1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What does ‘love your neighbour’ really mean?</w:t>
            </w:r>
          </w:p>
        </w:tc>
      </w:tr>
      <w:tr w:rsidR="004A3493" w:rsidRPr="005D7B07" w14:paraId="2E05BEAF" w14:textId="77777777" w:rsidTr="00927C6C">
        <w:trPr>
          <w:trHeight w:val="395"/>
        </w:trPr>
        <w:tc>
          <w:tcPr>
            <w:tcW w:w="1419" w:type="dxa"/>
            <w:shd w:val="clear" w:color="auto" w:fill="auto"/>
          </w:tcPr>
          <w:p w14:paraId="72BEF591" w14:textId="77777777" w:rsidR="004A3493" w:rsidRPr="00275FC3" w:rsidRDefault="004A3493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Geography</w:t>
            </w:r>
          </w:p>
          <w:p w14:paraId="22DFA64D" w14:textId="77777777" w:rsidR="004A3493" w:rsidRPr="00275FC3" w:rsidRDefault="004A3493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History</w:t>
            </w:r>
          </w:p>
        </w:tc>
        <w:tc>
          <w:tcPr>
            <w:tcW w:w="2692" w:type="dxa"/>
            <w:shd w:val="clear" w:color="auto" w:fill="auto"/>
          </w:tcPr>
          <w:p w14:paraId="78FB9DBA" w14:textId="794F7E20" w:rsidR="004A3493" w:rsidRPr="005D7B07" w:rsidRDefault="00820738" w:rsidP="004A34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istory - </w:t>
            </w:r>
            <w:r w:rsidR="0007105D">
              <w:rPr>
                <w:rFonts w:ascii="Arial" w:eastAsia="Times New Roman" w:hAnsi="Arial" w:cs="Arial"/>
                <w:sz w:val="16"/>
                <w:szCs w:val="16"/>
              </w:rPr>
              <w:t xml:space="preserve">Ancient Greece </w:t>
            </w:r>
          </w:p>
        </w:tc>
        <w:tc>
          <w:tcPr>
            <w:tcW w:w="2410" w:type="dxa"/>
            <w:shd w:val="clear" w:color="auto" w:fill="auto"/>
          </w:tcPr>
          <w:p w14:paraId="5422D92C" w14:textId="77777777" w:rsidR="007F1463" w:rsidRDefault="007F1463" w:rsidP="007F14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graphy - Mountains. </w:t>
            </w:r>
          </w:p>
          <w:p w14:paraId="67DEECE4" w14:textId="7F89A6D8" w:rsidR="004A3493" w:rsidRPr="005D7B07" w:rsidRDefault="004A3493" w:rsidP="007F14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E32DEA3" w14:textId="30551F28" w:rsidR="004A3493" w:rsidRPr="005D7B07" w:rsidRDefault="00820738" w:rsidP="007E46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story - </w:t>
            </w:r>
            <w:r w:rsidR="002004AA" w:rsidRPr="005D7B07">
              <w:rPr>
                <w:rFonts w:ascii="Arial" w:hAnsi="Arial" w:cs="Arial"/>
                <w:sz w:val="16"/>
                <w:szCs w:val="16"/>
              </w:rPr>
              <w:t>Roman Empire</w:t>
            </w:r>
          </w:p>
        </w:tc>
        <w:tc>
          <w:tcPr>
            <w:tcW w:w="2410" w:type="dxa"/>
            <w:shd w:val="clear" w:color="auto" w:fill="FFFFFF" w:themeFill="background1"/>
          </w:tcPr>
          <w:p w14:paraId="6BCE1CC9" w14:textId="77777777" w:rsidR="007F1463" w:rsidRDefault="007F1463" w:rsidP="007F14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eography -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pain </w:t>
            </w:r>
            <w:r w:rsidRPr="005D7B0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Understand geographical similarities and differences.</w:t>
            </w:r>
          </w:p>
          <w:p w14:paraId="5C92B029" w14:textId="77777777" w:rsidR="006A2ACE" w:rsidRDefault="006A2ACE" w:rsidP="0054142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93FE10" w14:textId="062206A7" w:rsidR="0054142A" w:rsidRPr="005D7B07" w:rsidRDefault="0054142A" w:rsidP="000E36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3886868D" w14:textId="112CCEFE" w:rsidR="004A3493" w:rsidRPr="005D7B07" w:rsidRDefault="00820738" w:rsidP="007E46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story - </w:t>
            </w:r>
            <w:r w:rsidR="002004AA" w:rsidRPr="005D7B07">
              <w:rPr>
                <w:rFonts w:ascii="Arial" w:hAnsi="Arial" w:cs="Arial"/>
                <w:sz w:val="16"/>
                <w:szCs w:val="16"/>
              </w:rPr>
              <w:t xml:space="preserve">Anglo-Saxon settlement </w:t>
            </w:r>
          </w:p>
        </w:tc>
        <w:tc>
          <w:tcPr>
            <w:tcW w:w="2665" w:type="dxa"/>
            <w:shd w:val="clear" w:color="auto" w:fill="FFFFFF" w:themeFill="background1"/>
          </w:tcPr>
          <w:p w14:paraId="72C3DC73" w14:textId="77777777" w:rsidR="006A2ACE" w:rsidRDefault="006A2ACE" w:rsidP="006A2AC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ography – Rivers and The Water cycle</w:t>
            </w:r>
          </w:p>
          <w:p w14:paraId="1BE4A7CA" w14:textId="56E23DD2" w:rsidR="0054142A" w:rsidRPr="005D7B07" w:rsidRDefault="0054142A" w:rsidP="00F703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493" w:rsidRPr="005D7B07" w14:paraId="4F3DCD68" w14:textId="77777777" w:rsidTr="00927C6C">
        <w:trPr>
          <w:trHeight w:val="474"/>
        </w:trPr>
        <w:tc>
          <w:tcPr>
            <w:tcW w:w="1419" w:type="dxa"/>
            <w:shd w:val="clear" w:color="auto" w:fill="auto"/>
          </w:tcPr>
          <w:p w14:paraId="2D71124C" w14:textId="77777777" w:rsidR="004A3493" w:rsidRPr="00275FC3" w:rsidRDefault="004A3493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Art/DT</w:t>
            </w:r>
          </w:p>
        </w:tc>
        <w:tc>
          <w:tcPr>
            <w:tcW w:w="2692" w:type="dxa"/>
            <w:shd w:val="clear" w:color="auto" w:fill="auto"/>
          </w:tcPr>
          <w:p w14:paraId="65D7B577" w14:textId="23147DDC" w:rsidR="005F5880" w:rsidRPr="005D7B07" w:rsidRDefault="008B144E" w:rsidP="00E164D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 – Di</w:t>
            </w:r>
            <w:r w:rsidR="00832FB8">
              <w:rPr>
                <w:rFonts w:ascii="Arial" w:hAnsi="Arial" w:cs="Arial"/>
                <w:sz w:val="16"/>
                <w:szCs w:val="16"/>
              </w:rPr>
              <w:t xml:space="preserve">wali lamps </w:t>
            </w:r>
          </w:p>
        </w:tc>
        <w:tc>
          <w:tcPr>
            <w:tcW w:w="2410" w:type="dxa"/>
            <w:shd w:val="clear" w:color="auto" w:fill="auto"/>
          </w:tcPr>
          <w:p w14:paraId="1F59777D" w14:textId="5D698114" w:rsidR="00EC62B8" w:rsidRPr="005D7B07" w:rsidRDefault="005D2E1B" w:rsidP="001A2A2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 - </w:t>
            </w:r>
            <w:r w:rsidR="00BC7032">
              <w:rPr>
                <w:rFonts w:ascii="Arial" w:hAnsi="Arial" w:cs="Arial"/>
                <w:sz w:val="16"/>
                <w:szCs w:val="16"/>
              </w:rPr>
              <w:t xml:space="preserve">Drawing – Salvador Dali </w:t>
            </w:r>
            <w:r>
              <w:rPr>
                <w:rFonts w:ascii="Arial" w:hAnsi="Arial" w:cs="Arial"/>
                <w:sz w:val="16"/>
                <w:szCs w:val="16"/>
              </w:rPr>
              <w:t>Surrealism</w:t>
            </w:r>
            <w:r w:rsidR="00BC70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649C768" w14:textId="28EADEEE" w:rsidR="00E164DD" w:rsidRPr="005D7B07" w:rsidRDefault="00B42090" w:rsidP="000E36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 </w:t>
            </w:r>
            <w:r w:rsidR="005D2E1B">
              <w:rPr>
                <w:rFonts w:ascii="Arial" w:hAnsi="Arial" w:cs="Arial"/>
                <w:sz w:val="16"/>
                <w:szCs w:val="16"/>
              </w:rPr>
              <w:t>– 3D form -</w:t>
            </w:r>
            <w:r>
              <w:rPr>
                <w:rFonts w:ascii="Arial" w:hAnsi="Arial" w:cs="Arial"/>
                <w:sz w:val="16"/>
                <w:szCs w:val="16"/>
              </w:rPr>
              <w:t xml:space="preserve"> Mosaic art Jas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ssaul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04AA" w:rsidRPr="005D7B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1773C82F" w14:textId="1BAA2729" w:rsidR="004A3493" w:rsidRPr="005D7B07" w:rsidRDefault="001A2A29" w:rsidP="004A3493">
            <w:pPr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DT </w:t>
            </w:r>
            <w:r w:rsidR="00B42090">
              <w:rPr>
                <w:rFonts w:ascii="Arial" w:hAnsi="Arial" w:cs="Arial"/>
                <w:sz w:val="16"/>
                <w:szCs w:val="16"/>
              </w:rPr>
              <w:t xml:space="preserve">– Hydraulic heads </w:t>
            </w:r>
          </w:p>
        </w:tc>
        <w:tc>
          <w:tcPr>
            <w:tcW w:w="2155" w:type="dxa"/>
            <w:shd w:val="clear" w:color="auto" w:fill="FFFFFF" w:themeFill="background1"/>
          </w:tcPr>
          <w:p w14:paraId="4FD38006" w14:textId="219F84EF" w:rsidR="00CE3322" w:rsidRPr="005D7B07" w:rsidRDefault="00CE3322" w:rsidP="00E164DD">
            <w:pPr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090">
              <w:rPr>
                <w:rFonts w:ascii="Arial" w:hAnsi="Arial" w:cs="Arial"/>
                <w:sz w:val="16"/>
                <w:szCs w:val="16"/>
              </w:rPr>
              <w:t xml:space="preserve">DT – Food for Eid </w:t>
            </w:r>
          </w:p>
        </w:tc>
        <w:tc>
          <w:tcPr>
            <w:tcW w:w="2665" w:type="dxa"/>
            <w:shd w:val="clear" w:color="auto" w:fill="FFFFFF" w:themeFill="background1"/>
          </w:tcPr>
          <w:p w14:paraId="7FE354EC" w14:textId="6CDEA87F" w:rsidR="004A3493" w:rsidRPr="005D7B07" w:rsidRDefault="00B42090" w:rsidP="004A34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 </w:t>
            </w:r>
            <w:r w:rsidR="0082415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4158">
              <w:rPr>
                <w:rFonts w:ascii="Arial" w:hAnsi="Arial" w:cs="Arial"/>
                <w:sz w:val="16"/>
                <w:szCs w:val="16"/>
              </w:rPr>
              <w:t>Printing -</w:t>
            </w:r>
            <w:r w:rsidR="00CE3322" w:rsidRPr="005D7B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tal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cinty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A3493" w:rsidRPr="005D7B07" w14:paraId="64BC877A" w14:textId="77777777" w:rsidTr="00927C6C">
        <w:trPr>
          <w:trHeight w:val="559"/>
        </w:trPr>
        <w:tc>
          <w:tcPr>
            <w:tcW w:w="1419" w:type="dxa"/>
            <w:shd w:val="clear" w:color="auto" w:fill="auto"/>
          </w:tcPr>
          <w:p w14:paraId="10FDE95F" w14:textId="77777777" w:rsidR="004A3493" w:rsidRPr="00275FC3" w:rsidRDefault="004A3493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P.E.</w:t>
            </w:r>
          </w:p>
        </w:tc>
        <w:tc>
          <w:tcPr>
            <w:tcW w:w="2692" w:type="dxa"/>
            <w:shd w:val="clear" w:color="auto" w:fill="auto"/>
          </w:tcPr>
          <w:p w14:paraId="77EEAC23" w14:textId="43B88AE5" w:rsidR="004A3493" w:rsidRPr="005D7B07" w:rsidRDefault="00867D1C" w:rsidP="00141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namic dance </w:t>
            </w:r>
          </w:p>
          <w:p w14:paraId="1A4EB79F" w14:textId="58C8AE45" w:rsidR="00A5288D" w:rsidRPr="005D7B07" w:rsidRDefault="002D33AD" w:rsidP="00141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Invaders</w:t>
            </w:r>
            <w:r w:rsidR="0079058B">
              <w:rPr>
                <w:rFonts w:ascii="Arial" w:hAnsi="Arial" w:cs="Arial"/>
                <w:sz w:val="16"/>
                <w:szCs w:val="16"/>
              </w:rPr>
              <w:t xml:space="preserve"> – Rugby </w:t>
            </w:r>
          </w:p>
        </w:tc>
        <w:tc>
          <w:tcPr>
            <w:tcW w:w="2410" w:type="dxa"/>
            <w:shd w:val="clear" w:color="auto" w:fill="auto"/>
          </w:tcPr>
          <w:p w14:paraId="66DAF313" w14:textId="77777777" w:rsidR="00874E4F" w:rsidRDefault="002D33AD" w:rsidP="00874E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ymnastics </w:t>
            </w:r>
          </w:p>
          <w:p w14:paraId="35E27B11" w14:textId="5601B3EC" w:rsidR="0079058B" w:rsidRPr="005D7B07" w:rsidRDefault="0079058B" w:rsidP="00874E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ghty Movers – Running </w:t>
            </w:r>
          </w:p>
        </w:tc>
        <w:tc>
          <w:tcPr>
            <w:tcW w:w="2410" w:type="dxa"/>
            <w:shd w:val="clear" w:color="auto" w:fill="auto"/>
          </w:tcPr>
          <w:p w14:paraId="6A651CB6" w14:textId="77777777" w:rsidR="00874E4F" w:rsidRDefault="0079058B" w:rsidP="00141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mble nets </w:t>
            </w:r>
          </w:p>
          <w:p w14:paraId="0256C186" w14:textId="79958BAB" w:rsidR="0079058B" w:rsidRPr="005D7B07" w:rsidRDefault="0079058B" w:rsidP="00141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vaders – Football </w:t>
            </w:r>
          </w:p>
        </w:tc>
        <w:tc>
          <w:tcPr>
            <w:tcW w:w="2410" w:type="dxa"/>
            <w:shd w:val="clear" w:color="auto" w:fill="FFFFFF" w:themeFill="background1"/>
          </w:tcPr>
          <w:p w14:paraId="554AEC0C" w14:textId="77777777" w:rsidR="004A3493" w:rsidRPr="005D7B07" w:rsidRDefault="00874E4F" w:rsidP="00141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tep to the Beat</w:t>
            </w:r>
          </w:p>
          <w:p w14:paraId="364E754F" w14:textId="77777777" w:rsidR="00874E4F" w:rsidRPr="005D7B07" w:rsidRDefault="00874E4F" w:rsidP="00141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triking and Fielding</w:t>
            </w:r>
          </w:p>
        </w:tc>
        <w:tc>
          <w:tcPr>
            <w:tcW w:w="2155" w:type="dxa"/>
            <w:shd w:val="clear" w:color="auto" w:fill="FFFFFF" w:themeFill="background1"/>
          </w:tcPr>
          <w:p w14:paraId="279676CE" w14:textId="77777777" w:rsidR="00874E4F" w:rsidRDefault="0079058B" w:rsidP="00141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wimming </w:t>
            </w:r>
          </w:p>
          <w:p w14:paraId="76824054" w14:textId="77720086" w:rsidR="0079058B" w:rsidRPr="005D7B07" w:rsidRDefault="0079058B" w:rsidP="00141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l core </w:t>
            </w:r>
          </w:p>
        </w:tc>
        <w:tc>
          <w:tcPr>
            <w:tcW w:w="2665" w:type="dxa"/>
            <w:shd w:val="clear" w:color="auto" w:fill="FFFFFF" w:themeFill="background1"/>
          </w:tcPr>
          <w:p w14:paraId="7DEADECF" w14:textId="2A587F77" w:rsidR="004A3493" w:rsidRPr="005D7B07" w:rsidRDefault="0079058B" w:rsidP="004A34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wimming </w:t>
            </w:r>
          </w:p>
          <w:p w14:paraId="367294A0" w14:textId="77777777" w:rsidR="00874E4F" w:rsidRPr="005D7B07" w:rsidRDefault="00874E4F" w:rsidP="004A34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Young Olympians</w:t>
            </w:r>
          </w:p>
        </w:tc>
      </w:tr>
      <w:tr w:rsidR="00F60409" w:rsidRPr="005D7B07" w14:paraId="36E8433E" w14:textId="77777777" w:rsidTr="00927C6C">
        <w:trPr>
          <w:trHeight w:val="425"/>
        </w:trPr>
        <w:tc>
          <w:tcPr>
            <w:tcW w:w="1419" w:type="dxa"/>
            <w:shd w:val="clear" w:color="auto" w:fill="auto"/>
          </w:tcPr>
          <w:p w14:paraId="2FA64CDB" w14:textId="41295D76" w:rsidR="00F60409" w:rsidRPr="00275FC3" w:rsidRDefault="00F60409" w:rsidP="00F6040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75FC3">
              <w:rPr>
                <w:rFonts w:ascii="Arial" w:hAnsi="Arial" w:cs="Arial"/>
                <w:b/>
                <w:sz w:val="18"/>
                <w:szCs w:val="18"/>
              </w:rPr>
              <w:t>PSHE</w:t>
            </w:r>
          </w:p>
        </w:tc>
        <w:tc>
          <w:tcPr>
            <w:tcW w:w="2692" w:type="dxa"/>
            <w:shd w:val="clear" w:color="auto" w:fill="auto"/>
          </w:tcPr>
          <w:p w14:paraId="19DF38DD" w14:textId="0C6813FA" w:rsidR="00F60409" w:rsidRPr="005D7B07" w:rsidRDefault="0079058B" w:rsidP="00F60409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ing Me in My World </w:t>
            </w:r>
            <w:r w:rsidR="00F604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3953ED1" w14:textId="58758769" w:rsidR="00F60409" w:rsidRPr="005D7B07" w:rsidRDefault="0079058B" w:rsidP="00F604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ebrating Difference </w:t>
            </w:r>
            <w:r w:rsidR="00F604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F97AB2C" w14:textId="2FD9B482" w:rsidR="00F60409" w:rsidRPr="005D7B07" w:rsidRDefault="0079058B" w:rsidP="00F60409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eams and Goals </w:t>
            </w:r>
            <w:r w:rsidR="00F604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688E8941" w14:textId="70B37496" w:rsidR="00F60409" w:rsidRPr="005D7B07" w:rsidRDefault="0079058B" w:rsidP="00F604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y Me </w:t>
            </w:r>
          </w:p>
        </w:tc>
        <w:tc>
          <w:tcPr>
            <w:tcW w:w="2155" w:type="dxa"/>
            <w:shd w:val="clear" w:color="auto" w:fill="FFFFFF" w:themeFill="background1"/>
          </w:tcPr>
          <w:p w14:paraId="3F346D63" w14:textId="5010AD4C" w:rsidR="00F60409" w:rsidRPr="005D7B07" w:rsidRDefault="0079058B" w:rsidP="00F604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onships </w:t>
            </w:r>
            <w:r w:rsidR="00F604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65" w:type="dxa"/>
            <w:shd w:val="clear" w:color="auto" w:fill="FFFFFF" w:themeFill="background1"/>
          </w:tcPr>
          <w:p w14:paraId="59554295" w14:textId="75C47D41" w:rsidR="00F60409" w:rsidRPr="005D7B07" w:rsidRDefault="0079058B" w:rsidP="00F60409">
            <w:pPr>
              <w:spacing w:before="100" w:beforeAutospacing="1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nging Me </w:t>
            </w:r>
            <w:r w:rsidR="00F604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21A15" w:rsidRPr="005D7B07" w14:paraId="6913E5CD" w14:textId="77777777" w:rsidTr="00927C6C">
        <w:trPr>
          <w:trHeight w:val="746"/>
        </w:trPr>
        <w:tc>
          <w:tcPr>
            <w:tcW w:w="1419" w:type="dxa"/>
            <w:shd w:val="clear" w:color="auto" w:fill="auto"/>
          </w:tcPr>
          <w:p w14:paraId="076877B2" w14:textId="77777777" w:rsidR="00F21A15" w:rsidRPr="00275FC3" w:rsidRDefault="00F21A15" w:rsidP="00F21A1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Music</w:t>
            </w:r>
          </w:p>
        </w:tc>
        <w:tc>
          <w:tcPr>
            <w:tcW w:w="2692" w:type="dxa"/>
            <w:shd w:val="clear" w:color="auto" w:fill="auto"/>
          </w:tcPr>
          <w:p w14:paraId="4DC496CB" w14:textId="73A47124" w:rsidR="00A5288D" w:rsidRPr="005D7B07" w:rsidRDefault="002D33AD" w:rsidP="00F7032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nga – Reflect, Rewind, Replay and Mamma Mia</w:t>
            </w:r>
          </w:p>
        </w:tc>
        <w:tc>
          <w:tcPr>
            <w:tcW w:w="2410" w:type="dxa"/>
            <w:shd w:val="clear" w:color="auto" w:fill="auto"/>
          </w:tcPr>
          <w:p w14:paraId="09D9CD41" w14:textId="34EDF7AF" w:rsidR="00F21A15" w:rsidRPr="005D7B07" w:rsidRDefault="002D33AD" w:rsidP="00F7032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ulele </w:t>
            </w:r>
          </w:p>
        </w:tc>
        <w:tc>
          <w:tcPr>
            <w:tcW w:w="2410" w:type="dxa"/>
            <w:shd w:val="clear" w:color="auto" w:fill="auto"/>
          </w:tcPr>
          <w:p w14:paraId="03A3F27C" w14:textId="37D126E0" w:rsidR="00F60409" w:rsidRPr="005D7B07" w:rsidRDefault="00F60409" w:rsidP="00F7032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nga – Stop!</w:t>
            </w:r>
          </w:p>
        </w:tc>
        <w:tc>
          <w:tcPr>
            <w:tcW w:w="2410" w:type="dxa"/>
            <w:shd w:val="clear" w:color="auto" w:fill="FFFFFF" w:themeFill="background1"/>
          </w:tcPr>
          <w:p w14:paraId="1F9C02B5" w14:textId="77777777" w:rsidR="00F60409" w:rsidRDefault="00F60409" w:rsidP="00F6040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nga – Glockenspiel stage 2</w:t>
            </w:r>
          </w:p>
          <w:p w14:paraId="439A378B" w14:textId="1EEA5A6E" w:rsidR="00F21A15" w:rsidRPr="005D7B07" w:rsidRDefault="00F21A15" w:rsidP="00F7032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0E51A7B1" w14:textId="77777777" w:rsidR="00F21A15" w:rsidRPr="005D7B07" w:rsidRDefault="00BB6F3C" w:rsidP="00F7032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aran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Lean on me</w:t>
            </w:r>
          </w:p>
        </w:tc>
        <w:tc>
          <w:tcPr>
            <w:tcW w:w="2665" w:type="dxa"/>
            <w:shd w:val="clear" w:color="auto" w:fill="FFFFFF" w:themeFill="background1"/>
          </w:tcPr>
          <w:p w14:paraId="6D9ADCC2" w14:textId="77777777" w:rsidR="00F21A15" w:rsidRPr="005D7B07" w:rsidRDefault="00BB6F3C" w:rsidP="00F7032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nga – Reflect, rewind, replay</w:t>
            </w:r>
          </w:p>
        </w:tc>
      </w:tr>
      <w:tr w:rsidR="00E164DD" w:rsidRPr="005D7B07" w14:paraId="0CF22C49" w14:textId="77777777" w:rsidTr="00927C6C">
        <w:trPr>
          <w:trHeight w:val="588"/>
        </w:trPr>
        <w:tc>
          <w:tcPr>
            <w:tcW w:w="1419" w:type="dxa"/>
            <w:shd w:val="clear" w:color="auto" w:fill="auto"/>
          </w:tcPr>
          <w:p w14:paraId="3B63D5E5" w14:textId="77777777" w:rsidR="00E164DD" w:rsidRPr="00275FC3" w:rsidRDefault="00E164DD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MFL</w:t>
            </w:r>
            <w:r w:rsidR="005E19A4">
              <w:rPr>
                <w:rFonts w:ascii="Arial" w:hAnsi="Arial" w:cs="Arial"/>
                <w:b/>
                <w:sz w:val="18"/>
                <w:szCs w:val="18"/>
              </w:rPr>
              <w:br/>
              <w:t>Spanish</w:t>
            </w:r>
          </w:p>
        </w:tc>
        <w:tc>
          <w:tcPr>
            <w:tcW w:w="2692" w:type="dxa"/>
            <w:shd w:val="clear" w:color="auto" w:fill="auto"/>
          </w:tcPr>
          <w:p w14:paraId="001185AA" w14:textId="77777777" w:rsidR="00E164DD" w:rsidRPr="005D7B07" w:rsidRDefault="00D139F6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 xml:space="preserve">Recap numbers, </w:t>
            </w:r>
            <w:proofErr w:type="gramStart"/>
            <w:r w:rsidRPr="005D7B07">
              <w:rPr>
                <w:rFonts w:ascii="Arial" w:hAnsi="Arial" w:cs="Arial"/>
                <w:sz w:val="16"/>
                <w:szCs w:val="16"/>
              </w:rPr>
              <w:t>colours</w:t>
            </w:r>
            <w:proofErr w:type="gramEnd"/>
            <w:r w:rsidRPr="005D7B07">
              <w:rPr>
                <w:rFonts w:ascii="Arial" w:hAnsi="Arial" w:cs="Arial"/>
                <w:sz w:val="16"/>
                <w:szCs w:val="16"/>
              </w:rPr>
              <w:t xml:space="preserve"> and greetings </w:t>
            </w:r>
            <w:r w:rsidRPr="005D7B07">
              <w:rPr>
                <w:rFonts w:ascii="Arial" w:hAnsi="Arial" w:cs="Arial"/>
                <w:sz w:val="16"/>
                <w:szCs w:val="16"/>
              </w:rPr>
              <w:br/>
            </w:r>
            <w:r w:rsidR="00C96255" w:rsidRPr="005D7B07">
              <w:rPr>
                <w:rFonts w:ascii="Arial" w:hAnsi="Arial" w:cs="Arial"/>
                <w:sz w:val="16"/>
                <w:szCs w:val="16"/>
              </w:rPr>
              <w:t>My school/your school</w:t>
            </w:r>
          </w:p>
          <w:p w14:paraId="3B418B92" w14:textId="77777777" w:rsidR="00C96255" w:rsidRPr="005D7B07" w:rsidRDefault="00C96255" w:rsidP="00C962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lastRenderedPageBreak/>
              <w:t>Age/days/Class objects</w:t>
            </w:r>
          </w:p>
        </w:tc>
        <w:tc>
          <w:tcPr>
            <w:tcW w:w="2410" w:type="dxa"/>
            <w:shd w:val="clear" w:color="auto" w:fill="auto"/>
          </w:tcPr>
          <w:p w14:paraId="5C943E73" w14:textId="77777777" w:rsidR="00C96255" w:rsidRPr="005D7B07" w:rsidRDefault="00C96255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lastRenderedPageBreak/>
              <w:t>My local area/your</w:t>
            </w:r>
          </w:p>
          <w:p w14:paraId="3E2CA429" w14:textId="77777777" w:rsidR="00E164DD" w:rsidRPr="005D7B07" w:rsidRDefault="00C96255" w:rsidP="00C962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area/shopping/Christmas</w:t>
            </w:r>
          </w:p>
        </w:tc>
        <w:tc>
          <w:tcPr>
            <w:tcW w:w="2410" w:type="dxa"/>
            <w:shd w:val="clear" w:color="auto" w:fill="auto"/>
          </w:tcPr>
          <w:p w14:paraId="51A27F54" w14:textId="77777777" w:rsidR="00E164DD" w:rsidRPr="005D7B07" w:rsidRDefault="00C96255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Epiphany/a family tree/faces</w:t>
            </w:r>
          </w:p>
        </w:tc>
        <w:tc>
          <w:tcPr>
            <w:tcW w:w="2410" w:type="dxa"/>
            <w:shd w:val="clear" w:color="auto" w:fill="FFFFFF" w:themeFill="background1"/>
          </w:tcPr>
          <w:p w14:paraId="61FB8976" w14:textId="77777777" w:rsidR="00E164DD" w:rsidRPr="005D7B07" w:rsidRDefault="00C96255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Celebrating carnival/parts of the body/aliens/Easter</w:t>
            </w:r>
          </w:p>
        </w:tc>
        <w:tc>
          <w:tcPr>
            <w:tcW w:w="2155" w:type="dxa"/>
            <w:shd w:val="clear" w:color="auto" w:fill="FFFFFF" w:themeFill="background1"/>
          </w:tcPr>
          <w:p w14:paraId="09D56CCE" w14:textId="77777777" w:rsidR="00E164DD" w:rsidRPr="005D7B07" w:rsidRDefault="00C96255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Feeling well/unwell/jungle animals</w:t>
            </w:r>
          </w:p>
        </w:tc>
        <w:tc>
          <w:tcPr>
            <w:tcW w:w="2665" w:type="dxa"/>
            <w:shd w:val="clear" w:color="auto" w:fill="FFFFFF" w:themeFill="background1"/>
          </w:tcPr>
          <w:p w14:paraId="5BBBD4C1" w14:textId="77777777" w:rsidR="00C96255" w:rsidRPr="005D7B07" w:rsidRDefault="00C96255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ummertime/weather/</w:t>
            </w:r>
          </w:p>
          <w:p w14:paraId="4FDDD99D" w14:textId="77777777" w:rsidR="00E164DD" w:rsidRPr="005D7B07" w:rsidRDefault="00C96255" w:rsidP="001D60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seasons/ice creams</w:t>
            </w:r>
          </w:p>
        </w:tc>
      </w:tr>
      <w:tr w:rsidR="00A5288D" w:rsidRPr="005D7B07" w14:paraId="12772F06" w14:textId="77777777" w:rsidTr="00927C6C">
        <w:trPr>
          <w:trHeight w:val="473"/>
        </w:trPr>
        <w:tc>
          <w:tcPr>
            <w:tcW w:w="1419" w:type="dxa"/>
            <w:shd w:val="clear" w:color="auto" w:fill="auto"/>
          </w:tcPr>
          <w:p w14:paraId="4199B49A" w14:textId="77777777" w:rsidR="00A5288D" w:rsidRPr="00275FC3" w:rsidRDefault="00A5288D" w:rsidP="004A34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C3">
              <w:rPr>
                <w:rFonts w:ascii="Arial" w:hAnsi="Arial" w:cs="Arial"/>
                <w:b/>
                <w:sz w:val="18"/>
                <w:szCs w:val="18"/>
              </w:rPr>
              <w:t>Enrichment</w:t>
            </w:r>
          </w:p>
        </w:tc>
        <w:tc>
          <w:tcPr>
            <w:tcW w:w="14742" w:type="dxa"/>
            <w:gridSpan w:val="6"/>
            <w:shd w:val="clear" w:color="auto" w:fill="auto"/>
          </w:tcPr>
          <w:p w14:paraId="40B247BF" w14:textId="77777777" w:rsidR="00A5288D" w:rsidRPr="005D7B07" w:rsidRDefault="004E675C" w:rsidP="0026513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7B07">
              <w:rPr>
                <w:rFonts w:ascii="Arial" w:hAnsi="Arial" w:cs="Arial"/>
                <w:sz w:val="16"/>
                <w:szCs w:val="16"/>
              </w:rPr>
              <w:t>Rugby skills with Saints community team - Gymnastics with Beth Tweddle Gymnastics coach - Fit4All PSHE live sessions (healthy living)</w:t>
            </w:r>
            <w:r w:rsidR="00876FF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2E4F88">
              <w:rPr>
                <w:rFonts w:ascii="Arial" w:hAnsi="Arial" w:cs="Arial"/>
                <w:sz w:val="16"/>
                <w:szCs w:val="16"/>
              </w:rPr>
              <w:t xml:space="preserve"> Talking Teeth session</w:t>
            </w:r>
          </w:p>
        </w:tc>
      </w:tr>
    </w:tbl>
    <w:p w14:paraId="0153BB58" w14:textId="77777777" w:rsidR="000961A6" w:rsidRPr="00C96255" w:rsidRDefault="000961A6">
      <w:pPr>
        <w:rPr>
          <w:rFonts w:ascii="Times New Roman" w:hAnsi="Times New Roman" w:cs="Times New Roman"/>
          <w:sz w:val="20"/>
          <w:szCs w:val="20"/>
        </w:rPr>
      </w:pPr>
    </w:p>
    <w:sectPr w:rsidR="000961A6" w:rsidRPr="00C96255" w:rsidSect="00155D6F">
      <w:headerReference w:type="default" r:id="rId10"/>
      <w:pgSz w:w="16838" w:h="11906" w:orient="landscape"/>
      <w:pgMar w:top="1135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B312" w14:textId="77777777" w:rsidR="00377901" w:rsidRDefault="00377901" w:rsidP="00060FF5">
      <w:pPr>
        <w:spacing w:after="0" w:line="240" w:lineRule="auto"/>
      </w:pPr>
      <w:r>
        <w:separator/>
      </w:r>
    </w:p>
  </w:endnote>
  <w:endnote w:type="continuationSeparator" w:id="0">
    <w:p w14:paraId="4029839C" w14:textId="77777777" w:rsidR="00377901" w:rsidRDefault="00377901" w:rsidP="0006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AD76" w14:textId="77777777" w:rsidR="00377901" w:rsidRDefault="00377901" w:rsidP="00060FF5">
      <w:pPr>
        <w:spacing w:after="0" w:line="240" w:lineRule="auto"/>
      </w:pPr>
      <w:r>
        <w:separator/>
      </w:r>
    </w:p>
  </w:footnote>
  <w:footnote w:type="continuationSeparator" w:id="0">
    <w:p w14:paraId="34B31599" w14:textId="77777777" w:rsidR="00377901" w:rsidRDefault="00377901" w:rsidP="0006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E20" w14:textId="77777777" w:rsidR="006B41CC" w:rsidRDefault="00060FF5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66FF9B64" wp14:editId="76F9435C">
          <wp:extent cx="600502" cy="337124"/>
          <wp:effectExtent l="0" t="0" r="0" b="6350"/>
          <wp:docPr id="5" name="Picture 5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06" cy="33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1CC">
      <w:rPr>
        <w:rFonts w:ascii="Arial" w:eastAsia="Times New Roman" w:hAnsi="Arial" w:cs="Arial"/>
        <w:b/>
        <w:sz w:val="24"/>
        <w:szCs w:val="24"/>
      </w:rPr>
      <w:t xml:space="preserve">  </w:t>
    </w:r>
  </w:p>
  <w:p w14:paraId="2CD5476D" w14:textId="700E2FDB" w:rsidR="00060FF5" w:rsidRPr="00F236CB" w:rsidRDefault="006B41CC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 xml:space="preserve">Curriculum Year </w:t>
    </w:r>
    <w:r w:rsidR="001C4F47">
      <w:rPr>
        <w:rFonts w:ascii="Arial" w:eastAsia="Times New Roman" w:hAnsi="Arial" w:cs="Arial"/>
        <w:b/>
        <w:sz w:val="24"/>
        <w:szCs w:val="24"/>
      </w:rPr>
      <w:t>4</w:t>
    </w:r>
    <w:r w:rsidR="00A12C80">
      <w:rPr>
        <w:rFonts w:ascii="Arial" w:eastAsia="Times New Roman" w:hAnsi="Arial" w:cs="Arial"/>
        <w:b/>
        <w:sz w:val="24"/>
        <w:szCs w:val="24"/>
      </w:rPr>
      <w:t xml:space="preserve"> </w:t>
    </w:r>
    <w:r w:rsidR="00DE4A4C">
      <w:rPr>
        <w:rFonts w:ascii="Arial" w:eastAsia="Times New Roman" w:hAnsi="Arial" w:cs="Arial"/>
        <w:b/>
        <w:sz w:val="24"/>
        <w:szCs w:val="24"/>
      </w:rPr>
      <w:t>20</w:t>
    </w:r>
    <w:r w:rsidR="00814C3E">
      <w:rPr>
        <w:rFonts w:ascii="Arial" w:eastAsia="Times New Roman" w:hAnsi="Arial" w:cs="Arial"/>
        <w:b/>
        <w:sz w:val="24"/>
        <w:szCs w:val="24"/>
      </w:rPr>
      <w:t>22</w:t>
    </w:r>
    <w:r w:rsidR="00DE4A4C">
      <w:rPr>
        <w:rFonts w:ascii="Arial" w:eastAsia="Times New Roman" w:hAnsi="Arial" w:cs="Arial"/>
        <w:b/>
        <w:sz w:val="24"/>
        <w:szCs w:val="24"/>
      </w:rPr>
      <w:t>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F5"/>
    <w:rsid w:val="00015256"/>
    <w:rsid w:val="00042A04"/>
    <w:rsid w:val="00051E64"/>
    <w:rsid w:val="0005272A"/>
    <w:rsid w:val="00060FF5"/>
    <w:rsid w:val="00067B11"/>
    <w:rsid w:val="0007105D"/>
    <w:rsid w:val="000961A6"/>
    <w:rsid w:val="000A6635"/>
    <w:rsid w:val="000D7E9A"/>
    <w:rsid w:val="000E3661"/>
    <w:rsid w:val="001220B4"/>
    <w:rsid w:val="001412D4"/>
    <w:rsid w:val="00155D6F"/>
    <w:rsid w:val="00157C1E"/>
    <w:rsid w:val="001A2A29"/>
    <w:rsid w:val="001A40E4"/>
    <w:rsid w:val="001C4F47"/>
    <w:rsid w:val="001D1DF2"/>
    <w:rsid w:val="001D4A3A"/>
    <w:rsid w:val="001D60A6"/>
    <w:rsid w:val="002004AA"/>
    <w:rsid w:val="00213D5F"/>
    <w:rsid w:val="00230479"/>
    <w:rsid w:val="00265131"/>
    <w:rsid w:val="00275FC3"/>
    <w:rsid w:val="002A7F63"/>
    <w:rsid w:val="002D33AD"/>
    <w:rsid w:val="002E4F88"/>
    <w:rsid w:val="002F06CD"/>
    <w:rsid w:val="0037040D"/>
    <w:rsid w:val="00377901"/>
    <w:rsid w:val="00396E89"/>
    <w:rsid w:val="003B26C4"/>
    <w:rsid w:val="003F0961"/>
    <w:rsid w:val="003F69A8"/>
    <w:rsid w:val="004163DD"/>
    <w:rsid w:val="0048545B"/>
    <w:rsid w:val="00491C4C"/>
    <w:rsid w:val="004A3493"/>
    <w:rsid w:val="004B749E"/>
    <w:rsid w:val="004E675C"/>
    <w:rsid w:val="0054142A"/>
    <w:rsid w:val="005625D5"/>
    <w:rsid w:val="005D2E1B"/>
    <w:rsid w:val="005D7B07"/>
    <w:rsid w:val="005E19A4"/>
    <w:rsid w:val="005F5880"/>
    <w:rsid w:val="0063637A"/>
    <w:rsid w:val="00653417"/>
    <w:rsid w:val="00676393"/>
    <w:rsid w:val="006943F8"/>
    <w:rsid w:val="00696FBF"/>
    <w:rsid w:val="006A2ACE"/>
    <w:rsid w:val="006B41CC"/>
    <w:rsid w:val="006C7583"/>
    <w:rsid w:val="006E4E14"/>
    <w:rsid w:val="006F6ECE"/>
    <w:rsid w:val="0079058B"/>
    <w:rsid w:val="007B793B"/>
    <w:rsid w:val="007E4611"/>
    <w:rsid w:val="007F1463"/>
    <w:rsid w:val="00814C3E"/>
    <w:rsid w:val="00820738"/>
    <w:rsid w:val="00824158"/>
    <w:rsid w:val="00832FB8"/>
    <w:rsid w:val="0084602A"/>
    <w:rsid w:val="00846D0F"/>
    <w:rsid w:val="00867D1C"/>
    <w:rsid w:val="00871792"/>
    <w:rsid w:val="00874E4F"/>
    <w:rsid w:val="00876FF5"/>
    <w:rsid w:val="008922C9"/>
    <w:rsid w:val="008B144E"/>
    <w:rsid w:val="008B3453"/>
    <w:rsid w:val="008B4935"/>
    <w:rsid w:val="008E76DD"/>
    <w:rsid w:val="00927C6C"/>
    <w:rsid w:val="00937149"/>
    <w:rsid w:val="009F2DED"/>
    <w:rsid w:val="00A12C80"/>
    <w:rsid w:val="00A5288D"/>
    <w:rsid w:val="00A615E0"/>
    <w:rsid w:val="00A748D7"/>
    <w:rsid w:val="00A83A32"/>
    <w:rsid w:val="00AA1BEF"/>
    <w:rsid w:val="00AB58E5"/>
    <w:rsid w:val="00AE1EA2"/>
    <w:rsid w:val="00AE78BA"/>
    <w:rsid w:val="00B42090"/>
    <w:rsid w:val="00B558CD"/>
    <w:rsid w:val="00BA1F90"/>
    <w:rsid w:val="00BA3501"/>
    <w:rsid w:val="00BB5060"/>
    <w:rsid w:val="00BB6F3C"/>
    <w:rsid w:val="00BC7032"/>
    <w:rsid w:val="00BE1B28"/>
    <w:rsid w:val="00BE662D"/>
    <w:rsid w:val="00BF3638"/>
    <w:rsid w:val="00C4446C"/>
    <w:rsid w:val="00C96255"/>
    <w:rsid w:val="00CB4B35"/>
    <w:rsid w:val="00CE3322"/>
    <w:rsid w:val="00CF0F5B"/>
    <w:rsid w:val="00CF2C0C"/>
    <w:rsid w:val="00CF3ED1"/>
    <w:rsid w:val="00D00C58"/>
    <w:rsid w:val="00D139F6"/>
    <w:rsid w:val="00D13D67"/>
    <w:rsid w:val="00D60AD6"/>
    <w:rsid w:val="00D71451"/>
    <w:rsid w:val="00D73ABB"/>
    <w:rsid w:val="00DE47DB"/>
    <w:rsid w:val="00DE4A4C"/>
    <w:rsid w:val="00E164DD"/>
    <w:rsid w:val="00E34ACB"/>
    <w:rsid w:val="00E94224"/>
    <w:rsid w:val="00EA23B0"/>
    <w:rsid w:val="00EC62B8"/>
    <w:rsid w:val="00EC765C"/>
    <w:rsid w:val="00ED41B9"/>
    <w:rsid w:val="00EF56E3"/>
    <w:rsid w:val="00F21A15"/>
    <w:rsid w:val="00F236CB"/>
    <w:rsid w:val="00F44DA4"/>
    <w:rsid w:val="00F60409"/>
    <w:rsid w:val="00F6550A"/>
    <w:rsid w:val="00F66278"/>
    <w:rsid w:val="00F70326"/>
    <w:rsid w:val="00FB7116"/>
    <w:rsid w:val="00FE494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D12CA5"/>
  <w15:docId w15:val="{85EFC15C-C5A9-4668-B80E-479EF214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F5"/>
  </w:style>
  <w:style w:type="paragraph" w:styleId="Footer">
    <w:name w:val="footer"/>
    <w:basedOn w:val="Normal"/>
    <w:link w:val="Foot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F5"/>
  </w:style>
  <w:style w:type="paragraph" w:styleId="BalloonText">
    <w:name w:val="Balloon Text"/>
    <w:basedOn w:val="Normal"/>
    <w:link w:val="BalloonTextChar"/>
    <w:uiPriority w:val="99"/>
    <w:semiHidden/>
    <w:unhideWhenUsed/>
    <w:rsid w:val="000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2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6" ma:contentTypeDescription="Create a new document." ma:contentTypeScope="" ma:versionID="7b6c75b2119d84920e025b5ffb74032e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b286b57e03db3c7bc5ef5b9cb4a351ec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d7cd-af43-4d17-9909-6abaef32c879}" ma:internalName="TaxCatchAll" ma:showField="CatchAllData" ma:web="91906323-e3f9-493e-b786-d33935d25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906323-e3f9-493e-b786-d33935d25d3f" xsi:nil="true"/>
    <lcf76f155ced4ddcb4097134ff3c332f xmlns="7380bdec-b0ad-4bda-ba81-8c6e9b3f15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271765-F0B4-48F9-8FCE-D0186B8AF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4DDD1-F406-404C-88C6-F04E182B1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025E7-10C2-411F-A263-1C37BEBB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E86EA-647F-4B5F-AEB5-0FCE55B6F670}">
  <ds:schemaRefs>
    <ds:schemaRef ds:uri="http://schemas.microsoft.com/office/2006/metadata/properties"/>
    <ds:schemaRef ds:uri="http://schemas.microsoft.com/office/infopath/2007/PartnerControls"/>
    <ds:schemaRef ds:uri="91906323-e3f9-493e-b786-d33935d25d3f"/>
    <ds:schemaRef ds:uri="7380bdec-b0ad-4bda-ba81-8c6e9b3f15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arlyle</dc:creator>
  <cp:lastModifiedBy>Keeley Worrall</cp:lastModifiedBy>
  <cp:revision>2</cp:revision>
  <cp:lastPrinted>2021-11-04T09:29:00Z</cp:lastPrinted>
  <dcterms:created xsi:type="dcterms:W3CDTF">2022-11-01T17:03:00Z</dcterms:created>
  <dcterms:modified xsi:type="dcterms:W3CDTF">2022-11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MediaServiceImageTags">
    <vt:lpwstr/>
  </property>
</Properties>
</file>